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311CD39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318F33B7" w14:textId="4934A412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159CC8F9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B4123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студент</w:t>
      </w:r>
      <w:r w:rsidR="00B41235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580A8772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</w:t>
      </w:r>
      <w:r w:rsidR="00B41235">
        <w:rPr>
          <w:color w:val="000000" w:themeColor="text1"/>
          <w:sz w:val="28"/>
          <w:szCs w:val="28"/>
        </w:rPr>
        <w:t>2</w:t>
      </w:r>
      <w:r w:rsidR="00510A8C">
        <w:rPr>
          <w:color w:val="000000" w:themeColor="text1"/>
          <w:sz w:val="28"/>
          <w:szCs w:val="28"/>
        </w:rPr>
        <w:t>-52-00</w:t>
      </w:r>
    </w:p>
    <w:p w14:paraId="7E51F471" w14:textId="7ED395DF" w:rsidR="00305327" w:rsidRPr="00CF2BE7" w:rsidRDefault="00B41235" w:rsidP="00B4123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бдулатипова Амина </w:t>
      </w:r>
      <w:proofErr w:type="spellStart"/>
      <w:r>
        <w:rPr>
          <w:color w:val="000000" w:themeColor="text1"/>
          <w:sz w:val="28"/>
          <w:szCs w:val="28"/>
        </w:rPr>
        <w:t>Заирбеговна</w:t>
      </w:r>
      <w:proofErr w:type="spellEnd"/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2B9E9C01" w:rsidR="00305327" w:rsidRPr="00CF2BE7" w:rsidRDefault="00B4123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ьминых Ангелина Владимиро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16297F1B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0FDE249" w14:textId="77777777" w:rsidR="00B41235" w:rsidRPr="00CF2BE7" w:rsidRDefault="00B41235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8B50EC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44688CFF" w:rsidR="00305327" w:rsidRPr="00305327" w:rsidRDefault="00443DA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53F8E8EE" w14:textId="5D310FE3" w:rsidR="00305327" w:rsidRDefault="00305327" w:rsidP="00E14CA1">
      <w:pPr>
        <w:rPr>
          <w:color w:val="000000" w:themeColor="text1"/>
          <w:sz w:val="28"/>
          <w:szCs w:val="28"/>
        </w:rPr>
      </w:pP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3DA1045D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53131A2" w14:textId="449CAF39" w:rsidR="008B50EC" w:rsidRPr="00305327" w:rsidRDefault="008B50EC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21320E97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6872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</w:t>
      </w:r>
      <w:r w:rsidR="00B412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CF87722" w14:textId="41B0815C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59517C79" w14:textId="3C73190F" w:rsidR="00443DA0" w:rsidRPr="00971084" w:rsidRDefault="00B41235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gramStart"/>
      <w:r w:rsidR="00443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43DA0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443DA0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-8;</w:t>
      </w:r>
    </w:p>
    <w:p w14:paraId="4701FA22" w14:textId="55EA4DAE" w:rsidR="00510A8C" w:rsidRPr="00971084" w:rsidRDefault="00B41235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)/3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bookmarkStart w:id="0" w:name="_Hlk151412262"/>
      <w:r w:rsidR="00971084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 w:rsidR="00971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bookmarkEnd w:id="0"/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F3CA5ED" w14:textId="29E6C4F9" w:rsidR="00971084" w:rsidRDefault="00B41235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710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&lt;=x&lt;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</w:p>
    <w:p w14:paraId="151F402E" w14:textId="045DA989" w:rsidR="00B41235" w:rsidRPr="00B41235" w:rsidRDefault="00B41235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6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5297EA67" w14:textId="40356A80" w:rsidR="00510A8C" w:rsidRPr="00A93AED" w:rsidRDefault="00510A8C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2. Вычислить значение функции на интервале [-10</w:t>
      </w:r>
      <w:r w:rsidR="00443DA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41235" w:rsidRPr="00B4123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] с шагом 0,2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E424C" w14:textId="77777777" w:rsidR="00A93AED" w:rsidRDefault="00A93AED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0E370" w14:textId="2598BB3E" w:rsidR="00973644" w:rsidRPr="00A93AED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6996DBD9" w14:textId="183DA6D7" w:rsidR="00A93AED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ой схеме представлена работа алгоритма. В начале вводится переменна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x. Далее приводится услови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&lt;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8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сли условие верно, то выполняются действия, указанные для вычисления зна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я функции при переменной x</w:t>
      </w:r>
      <w:r w:rsidR="00B41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-8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сли условие неверно, то алгоритм переходит на следующее условие и так же выполняет действие для нахождения функции при выполнении условия или переходит на следующее условие при невыполнении данного условия. Затем выводится значение функции y. На этом алгоритм заканчивается.</w:t>
      </w:r>
    </w:p>
    <w:p w14:paraId="3617C222" w14:textId="50BE6D96" w:rsidR="00973644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973644">
        <w:t xml:space="preserve"> 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й алгоритм находит значение функции при 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ой переменной как в алгоритме.</w:t>
      </w:r>
      <w:r w:rsidR="00B4123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м нужно найти з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ние функции на интервале [-10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B41235" w:rsidRPr="00C208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 с шагом 0,2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ля этого пе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x было присвоено значение -10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 использован цикл с шагом 0.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, который выполняет действия прошлого алгоритма (см.Рис.1) 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х пор, пока x не будет равен </w:t>
      </w:r>
      <w:r w:rsidR="00C20834" w:rsidRPr="00C208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г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переменная x примет значение </w:t>
      </w:r>
      <w:r w:rsidR="00C20834" w:rsidRPr="00C208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грамма выведет все значения функции 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интервале [-10;</w:t>
      </w:r>
      <w:r w:rsidR="00C20834" w:rsidRPr="00C208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 с шагом 0,2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 этом цикл и работа алгоритма заканчивается.</w:t>
      </w:r>
    </w:p>
    <w:p w14:paraId="160C6862" w14:textId="750D3AF6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9BD486" w14:textId="5034D48C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CADDB9" w14:textId="22A8B409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0F8F17" w14:textId="77777777" w:rsidR="00AA2E16" w:rsidRPr="00973644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7A4EBE" w14:textId="59692666" w:rsidR="00F27EF7" w:rsidRPr="00A93AED" w:rsidRDefault="008B50E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452B11" w14:textId="5B02B929" w:rsidR="00F27EF7" w:rsidRDefault="00EF0BE0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367A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864F76" wp14:editId="60C48709">
            <wp:extent cx="5719027" cy="86607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01" cy="866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BAF" w14:textId="6DCA3DB9" w:rsidR="00E62A2C" w:rsidRPr="001D05C3" w:rsidRDefault="006279F8" w:rsidP="001D05C3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</w:t>
      </w:r>
      <w:r w:rsidR="00973644">
        <w:rPr>
          <w:rFonts w:ascii="Times New Roman" w:hAnsi="Times New Roman" w:cs="Times New Roman"/>
          <w:color w:val="000000" w:themeColor="text1"/>
          <w:sz w:val="28"/>
          <w:szCs w:val="28"/>
        </w:rPr>
        <w:t>. Схема алгоритма</w:t>
      </w:r>
    </w:p>
    <w:p w14:paraId="627E068D" w14:textId="06E697B1" w:rsidR="00F27EF7" w:rsidRPr="00EF0BE0" w:rsidRDefault="008B50E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0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27EF7" w:rsidRPr="00E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EF0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EF0B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FA96115" w14:textId="77777777" w:rsidR="00973644" w:rsidRPr="00EF0BE0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</w:p>
    <w:p w14:paraId="26DB7F59" w14:textId="614520C8" w:rsidR="00973644" w:rsidRPr="00EF0BE0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color w:val="000000"/>
          <w:lang w:val="en-US"/>
        </w:rPr>
      </w:pPr>
      <w:r w:rsidRPr="00973644">
        <w:rPr>
          <w:rFonts w:ascii="Consolas" w:hAnsi="Consolas" w:cs="Consolas"/>
          <w:b/>
          <w:bCs/>
          <w:i/>
          <w:color w:val="000000"/>
        </w:rPr>
        <w:t>Задача</w:t>
      </w:r>
      <w:r w:rsidRPr="00EF0BE0">
        <w:rPr>
          <w:rFonts w:ascii="Consolas" w:hAnsi="Consolas" w:cs="Consolas"/>
          <w:b/>
          <w:bCs/>
          <w:i/>
          <w:color w:val="000000"/>
          <w:lang w:val="en-US"/>
        </w:rPr>
        <w:t xml:space="preserve"> №1</w:t>
      </w:r>
    </w:p>
    <w:p w14:paraId="14C51E42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>program ex1;</w:t>
      </w:r>
    </w:p>
    <w:p w14:paraId="69267EF3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x,y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,z</w:t>
      </w:r>
      <w:proofErr w:type="spellEnd"/>
      <w:r w:rsidRPr="001D05C3">
        <w:rPr>
          <w:rFonts w:ascii="Consolas" w:hAnsi="Consolas" w:cs="Consolas"/>
          <w:b/>
          <w:bCs/>
          <w:color w:val="000000"/>
          <w:lang w:val="en-US"/>
        </w:rPr>
        <w:t>: real;</w:t>
      </w:r>
    </w:p>
    <w:p w14:paraId="04E11A3B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AB7F6C4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write ('x= ');</w:t>
      </w:r>
    </w:p>
    <w:p w14:paraId="0E8292ED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read(x);</w:t>
      </w:r>
    </w:p>
    <w:p w14:paraId="424B39C8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if x&lt;-8 then </w:t>
      </w:r>
    </w:p>
    <w:p w14:paraId="5AF48386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y:=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-x</w:t>
      </w:r>
    </w:p>
    <w:p w14:paraId="71668BA9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else </w:t>
      </w:r>
    </w:p>
    <w:p w14:paraId="0608C663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if x&lt;-3 then</w:t>
      </w:r>
    </w:p>
    <w:p w14:paraId="19AF7E56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y:=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((power(x,2))/(log(x)-sin(x)))/3</w:t>
      </w:r>
    </w:p>
    <w:p w14:paraId="7C8E6FD2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else</w:t>
      </w:r>
    </w:p>
    <w:p w14:paraId="7F64CF89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if (x&gt;=-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3)and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(x&lt;6) then</w:t>
      </w:r>
    </w:p>
    <w:p w14:paraId="597AAB89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y:=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(exp(x))/(power(x,(0.1*x)))</w:t>
      </w:r>
    </w:p>
    <w:p w14:paraId="52138ED8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else</w:t>
      </w:r>
    </w:p>
    <w:p w14:paraId="535BD9C5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  if x&gt;=6 then</w:t>
      </w:r>
    </w:p>
    <w:p w14:paraId="05BE4A97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y:=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sin(x)*power(x,2);</w:t>
      </w:r>
    </w:p>
    <w:p w14:paraId="7040252C" w14:textId="77777777" w:rsidR="001D05C3" w:rsidRPr="001D05C3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writeln</w:t>
      </w:r>
      <w:proofErr w:type="spellEnd"/>
      <w:r w:rsidRPr="001D05C3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'y= ', y);</w:t>
      </w:r>
    </w:p>
    <w:p w14:paraId="2147706B" w14:textId="67DEEA2A" w:rsidR="00973644" w:rsidRDefault="001D05C3" w:rsidP="001D05C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>end.</w:t>
      </w:r>
    </w:p>
    <w:p w14:paraId="4A9FBB8B" w14:textId="0BD5353D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0D681FD5" w14:textId="6E99EA78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21C4F15C" w14:textId="77777777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26EBC77F" w14:textId="461D6C7B" w:rsidR="00973644" w:rsidRPr="00EF0BE0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color w:val="000000"/>
          <w:lang w:val="en-US"/>
        </w:rPr>
      </w:pPr>
      <w:r w:rsidRPr="00973644">
        <w:rPr>
          <w:rFonts w:ascii="Consolas" w:hAnsi="Consolas" w:cs="Consolas"/>
          <w:b/>
          <w:bCs/>
          <w:i/>
          <w:color w:val="000000"/>
        </w:rPr>
        <w:t>Задача</w:t>
      </w:r>
      <w:r w:rsidRPr="00EF0BE0">
        <w:rPr>
          <w:rFonts w:ascii="Consolas" w:hAnsi="Consolas" w:cs="Consolas"/>
          <w:b/>
          <w:bCs/>
          <w:i/>
          <w:color w:val="000000"/>
          <w:lang w:val="en-US"/>
        </w:rPr>
        <w:t xml:space="preserve"> №2</w:t>
      </w:r>
    </w:p>
    <w:p w14:paraId="28E853C1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>program ex2;</w:t>
      </w:r>
    </w:p>
    <w:p w14:paraId="73E1EDB3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>var x: real;</w:t>
      </w:r>
    </w:p>
    <w:p w14:paraId="3D68DD05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AF3DF5B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x:=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-10;</w:t>
      </w:r>
    </w:p>
    <w:p w14:paraId="78CC9E64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while x&lt;=8 do </w:t>
      </w:r>
    </w:p>
    <w:p w14:paraId="5CE557BD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563DFC6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if x&lt;-8 then</w:t>
      </w:r>
    </w:p>
    <w:p w14:paraId="438CA145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writeln</w:t>
      </w:r>
      <w:proofErr w:type="spellEnd"/>
      <w:r w:rsidRPr="001D05C3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'y = ',-x:1:2) else</w:t>
      </w:r>
    </w:p>
    <w:p w14:paraId="0513B4F4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if x&lt;-3 then </w:t>
      </w:r>
    </w:p>
    <w:p w14:paraId="6011A2CB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1D05C3">
        <w:rPr>
          <w:rFonts w:ascii="Consolas" w:hAnsi="Consolas" w:cs="Consolas"/>
          <w:b/>
          <w:bCs/>
          <w:color w:val="000000"/>
          <w:lang w:val="en-US"/>
        </w:rPr>
        <w:t>writeln</w:t>
      </w:r>
      <w:proofErr w:type="spellEnd"/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('y = 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',(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((power(x,2))/(log(x)-sin(x)))/3):1:2) else </w:t>
      </w:r>
    </w:p>
    <w:p w14:paraId="1F9F41C1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if (x&gt;=-3) and (x&lt;6) then</w:t>
      </w:r>
    </w:p>
    <w:p w14:paraId="3BAA5431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1D05C3">
        <w:rPr>
          <w:rFonts w:ascii="Consolas" w:hAnsi="Consolas" w:cs="Consolas"/>
          <w:b/>
          <w:bCs/>
          <w:color w:val="000000"/>
          <w:lang w:val="en-US"/>
        </w:rPr>
        <w:t>writeln</w:t>
      </w:r>
      <w:proofErr w:type="spellEnd"/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('y = ', (exp(x))/(power(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x,(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0.1*x))):1:2) else</w:t>
      </w:r>
    </w:p>
    <w:p w14:paraId="106CB5CB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  if x&gt;=6 then </w:t>
      </w:r>
    </w:p>
    <w:p w14:paraId="3586E5FE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1D05C3">
        <w:rPr>
          <w:rFonts w:ascii="Consolas" w:hAnsi="Consolas" w:cs="Consolas"/>
          <w:b/>
          <w:bCs/>
          <w:color w:val="000000"/>
          <w:lang w:val="en-US"/>
        </w:rPr>
        <w:t>writeln</w:t>
      </w:r>
      <w:proofErr w:type="spellEnd"/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('y = 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',sin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(x)*power(x,2):1:2); </w:t>
      </w:r>
    </w:p>
    <w:p w14:paraId="1332126D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            </w:t>
      </w:r>
      <w:proofErr w:type="gramStart"/>
      <w:r w:rsidRPr="001D05C3">
        <w:rPr>
          <w:rFonts w:ascii="Consolas" w:hAnsi="Consolas" w:cs="Consolas"/>
          <w:b/>
          <w:bCs/>
          <w:color w:val="000000"/>
          <w:lang w:val="en-US"/>
        </w:rPr>
        <w:t>x:=</w:t>
      </w:r>
      <w:proofErr w:type="gramEnd"/>
      <w:r w:rsidRPr="001D05C3">
        <w:rPr>
          <w:rFonts w:ascii="Consolas" w:hAnsi="Consolas" w:cs="Consolas"/>
          <w:b/>
          <w:bCs/>
          <w:color w:val="000000"/>
          <w:lang w:val="en-US"/>
        </w:rPr>
        <w:t>x+0.2;</w:t>
      </w:r>
    </w:p>
    <w:p w14:paraId="02F98836" w14:textId="77777777" w:rsidR="001D05C3" w:rsidRPr="001D05C3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 xml:space="preserve">  end;</w:t>
      </w:r>
    </w:p>
    <w:p w14:paraId="0036C5C9" w14:textId="39EB4454" w:rsidR="0069320E" w:rsidRPr="00A93AED" w:rsidRDefault="001D05C3" w:rsidP="001D05C3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5C3">
        <w:rPr>
          <w:rFonts w:ascii="Consolas" w:hAnsi="Consolas" w:cs="Consolas"/>
          <w:b/>
          <w:bCs/>
          <w:color w:val="000000"/>
          <w:lang w:val="en-US"/>
        </w:rPr>
        <w:t>end.</w:t>
      </w:r>
    </w:p>
    <w:p w14:paraId="551326E3" w14:textId="77777777" w:rsidR="00EF0BE0" w:rsidRDefault="00EF0BE0" w:rsidP="001D0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FCE72" w14:textId="08CA545D" w:rsidR="00F27EF7" w:rsidRPr="00A93AED" w:rsidRDefault="008B50EC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3A2488C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D76DD0" w14:textId="5B68682A" w:rsidR="00EB04A1" w:rsidRDefault="001D05C3" w:rsidP="001D05C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424C3E" wp14:editId="4CF04D2A">
            <wp:extent cx="914400" cy="8124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1" t="466" r="44747"/>
                    <a:stretch/>
                  </pic:blipFill>
                  <pic:spPr bwMode="auto">
                    <a:xfrm>
                      <a:off x="0" y="0"/>
                      <a:ext cx="914599" cy="812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05C3">
        <w:drawing>
          <wp:inline distT="0" distB="0" distL="0" distR="0" wp14:anchorId="4F70F56A" wp14:editId="3B83BB66">
            <wp:extent cx="1362265" cy="790685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710E3BB1" w:rsidR="0006087E" w:rsidRDefault="0006087E" w:rsidP="00EF0BE0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Результат выполнения программы</w:t>
      </w:r>
    </w:p>
    <w:p w14:paraId="4A14E1CC" w14:textId="77777777" w:rsidR="001D05C3" w:rsidRDefault="001D05C3" w:rsidP="00EF0BE0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07D8F3E5" w:rsidR="00EB04A1" w:rsidRPr="008B50EC" w:rsidRDefault="008B50EC" w:rsidP="008B50EC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</w:t>
      </w:r>
      <w:r w:rsidR="0006087E" w:rsidRP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7827208" w14:textId="3772104E" w:rsidR="006872E8" w:rsidRPr="006872E8" w:rsidRDefault="00EB04A1" w:rsidP="006872E8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AED">
        <w:rPr>
          <w:rFonts w:ascii="Times New Roman" w:hAnsi="Times New Roman" w:cs="Times New Roman"/>
          <w:sz w:val="28"/>
          <w:szCs w:val="28"/>
        </w:rPr>
        <w:t xml:space="preserve">Во время выполнения домашней контрольной работы мы столкнулись с проблемой возведения числа в степень, но мы познакомились с функцией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</w:rPr>
        <w:t>(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3AED">
        <w:rPr>
          <w:rFonts w:ascii="Times New Roman" w:hAnsi="Times New Roman" w:cs="Times New Roman"/>
          <w:sz w:val="28"/>
          <w:szCs w:val="28"/>
        </w:rPr>
        <w:t>,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AED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08683A" w:rsidRPr="00A93AED">
        <w:rPr>
          <w:rFonts w:ascii="Times New Roman" w:hAnsi="Times New Roman" w:cs="Times New Roman"/>
          <w:sz w:val="28"/>
          <w:szCs w:val="28"/>
        </w:rPr>
        <w:t>помогла нам с возведением</w:t>
      </w:r>
      <w:r w:rsidR="0069320E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в степень.</w:t>
      </w:r>
      <w:r w:rsidR="0006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05C3" w:rsidRPr="001D05C3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, при выводе значений мы столкнулись с проблемой вывода неизвестного нам «</w:t>
      </w:r>
      <w:proofErr w:type="spellStart"/>
      <w:r w:rsidR="001D05C3" w:rsidRPr="001D05C3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1D05C3" w:rsidRPr="001D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  <w:proofErr w:type="spellStart"/>
      <w:r w:rsidR="001D05C3" w:rsidRPr="001D05C3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1D05C3" w:rsidRPr="001D0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дно из особых состояний числа с плавающей запятой. Используется во многих математических библиотеках и 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</w:t>
      </w:r>
    </w:p>
    <w:p w14:paraId="6453278E" w14:textId="07A4D1C0" w:rsidR="0008683A" w:rsidRPr="00A93AED" w:rsidRDefault="006872E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лок схемы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Draw.io — это бесплатный онлайн-сервис, который помогает создавать блок-схемы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78157">
    <w:abstractNumId w:val="1"/>
  </w:num>
  <w:num w:numId="2" w16cid:durableId="1096559194">
    <w:abstractNumId w:val="3"/>
  </w:num>
  <w:num w:numId="3" w16cid:durableId="1352147530">
    <w:abstractNumId w:val="6"/>
  </w:num>
  <w:num w:numId="4" w16cid:durableId="64039079">
    <w:abstractNumId w:val="5"/>
  </w:num>
  <w:num w:numId="5" w16cid:durableId="1342315639">
    <w:abstractNumId w:val="4"/>
  </w:num>
  <w:num w:numId="6" w16cid:durableId="1902592065">
    <w:abstractNumId w:val="2"/>
  </w:num>
  <w:num w:numId="7" w16cid:durableId="1835991372">
    <w:abstractNumId w:val="0"/>
  </w:num>
  <w:num w:numId="8" w16cid:durableId="313489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6087E"/>
    <w:rsid w:val="0008683A"/>
    <w:rsid w:val="000F1B45"/>
    <w:rsid w:val="001D05C3"/>
    <w:rsid w:val="00280B77"/>
    <w:rsid w:val="00305327"/>
    <w:rsid w:val="00321EF4"/>
    <w:rsid w:val="0035368F"/>
    <w:rsid w:val="00367A3D"/>
    <w:rsid w:val="0042713C"/>
    <w:rsid w:val="00443DA0"/>
    <w:rsid w:val="00476535"/>
    <w:rsid w:val="00510A8C"/>
    <w:rsid w:val="005B71E7"/>
    <w:rsid w:val="005E1C8C"/>
    <w:rsid w:val="00607D6D"/>
    <w:rsid w:val="00611199"/>
    <w:rsid w:val="006279F8"/>
    <w:rsid w:val="006872E8"/>
    <w:rsid w:val="0069320E"/>
    <w:rsid w:val="007A758D"/>
    <w:rsid w:val="008B50EC"/>
    <w:rsid w:val="00971084"/>
    <w:rsid w:val="00973644"/>
    <w:rsid w:val="009E6835"/>
    <w:rsid w:val="00A93AED"/>
    <w:rsid w:val="00AA2E16"/>
    <w:rsid w:val="00B41235"/>
    <w:rsid w:val="00C20834"/>
    <w:rsid w:val="00D435F4"/>
    <w:rsid w:val="00E14CA1"/>
    <w:rsid w:val="00E62A2C"/>
    <w:rsid w:val="00E95CC5"/>
    <w:rsid w:val="00EB04A1"/>
    <w:rsid w:val="00EF0BE0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5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A121-A17D-4ADD-AB28-4B9D94F7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мина Абдулатипова</cp:lastModifiedBy>
  <cp:revision>4</cp:revision>
  <dcterms:created xsi:type="dcterms:W3CDTF">2023-10-12T09:38:00Z</dcterms:created>
  <dcterms:modified xsi:type="dcterms:W3CDTF">2023-11-20T20:22:00Z</dcterms:modified>
</cp:coreProperties>
</file>